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0B06A0">
              <w:fldChar w:fldCharType="begin"/>
            </w:r>
            <w:r w:rsidR="00C15EB1">
              <w:instrText>HYPERLINK "http://www.novibeograd.rs"</w:instrText>
            </w:r>
            <w:r w:rsidR="000B06A0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0B06A0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CC5B02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147AD">
              <w:rPr>
                <w:rFonts w:ascii="Arial" w:hAnsi="Arial"/>
                <w:sz w:val="22"/>
                <w:szCs w:val="22"/>
              </w:rPr>
              <w:t>81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0</w:t>
            </w:r>
            <w:r w:rsidR="00D3623A" w:rsidRPr="00EF42BC">
              <w:rPr>
                <w:rFonts w:ascii="Arial" w:hAnsi="Arial"/>
                <w:sz w:val="22"/>
                <w:szCs w:val="22"/>
              </w:rPr>
              <w:t>8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254BBB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>алат за браварију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6147AD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326.696,66</w:t>
            </w:r>
            <w:r w:rsidRPr="001F09ED">
              <w:rPr>
                <w:rFonts w:ascii="Arial" w:hAnsi="Arial"/>
                <w:sz w:val="22"/>
                <w:szCs w:val="22"/>
                <w:lang w:val="sr-Cyrl-CS"/>
              </w:rPr>
              <w:t xml:space="preserve"> динара</w:t>
            </w:r>
            <w:r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машине алатке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0B06A0">
              <w:fldChar w:fldCharType="begin"/>
            </w:r>
            <w:r w:rsidR="00C15EB1">
              <w:instrText>HYPERLINK "http://www.ujn.gov.rs"</w:instrText>
            </w:r>
            <w:r w:rsidR="000B06A0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0B06A0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3623A" w:rsidRPr="00004042">
              <w:rPr>
                <w:rFonts w:ascii="Arial" w:hAnsi="Arial"/>
                <w:sz w:val="20"/>
                <w:szCs w:val="20"/>
                <w:lang w:val="sr-Cyrl-CS"/>
              </w:rPr>
              <w:t xml:space="preserve">Помоћ </w:t>
            </w:r>
            <w:r w:rsidR="00004042" w:rsidRPr="00004042">
              <w:rPr>
                <w:rFonts w:ascii="Arial" w:hAnsi="Arial"/>
                <w:sz w:val="20"/>
                <w:szCs w:val="20"/>
                <w:lang/>
              </w:rPr>
              <w:t>интерно расељеним лицима</w:t>
            </w:r>
            <w:r w:rsidR="00D3623A" w:rsidRPr="00004042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proofErr w:type="spellStart"/>
            <w:r w:rsidR="006147AD" w:rsidRPr="00004042">
              <w:rPr>
                <w:rFonts w:ascii="Arial" w:hAnsi="Arial"/>
                <w:sz w:val="20"/>
                <w:szCs w:val="20"/>
              </w:rPr>
              <w:t>алат</w:t>
            </w:r>
            <w:proofErr w:type="spellEnd"/>
            <w:r w:rsidR="006147AD" w:rsidRPr="00004042">
              <w:rPr>
                <w:rFonts w:ascii="Arial" w:hAnsi="Arial"/>
                <w:sz w:val="20"/>
                <w:szCs w:val="20"/>
              </w:rPr>
              <w:t xml:space="preserve"> за браварију</w:t>
            </w:r>
            <w:r w:rsidR="006147A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147AD">
              <w:rPr>
                <w:rFonts w:ascii="Arial" w:hAnsi="Arial"/>
                <w:sz w:val="20"/>
                <w:szCs w:val="20"/>
              </w:rPr>
              <w:t>81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691FF3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691FF3">
              <w:rPr>
                <w:rFonts w:ascii="Arial" w:hAnsi="Arial"/>
                <w:b/>
                <w:sz w:val="20"/>
                <w:szCs w:val="20"/>
              </w:rPr>
              <w:t>16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2</w:t>
            </w:r>
            <w:r w:rsidR="00691FF3">
              <w:rPr>
                <w:rFonts w:ascii="Arial" w:hAnsi="Arial"/>
                <w:b/>
                <w:sz w:val="20"/>
                <w:szCs w:val="20"/>
              </w:rPr>
              <w:t>4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691FF3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>
              <w:rPr>
                <w:b/>
                <w:sz w:val="20"/>
              </w:rPr>
              <w:t>2</w:t>
            </w:r>
            <w:r w:rsidR="00691FF3">
              <w:rPr>
                <w:b/>
                <w:sz w:val="20"/>
              </w:rPr>
              <w:t>4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="006147AD">
              <w:rPr>
                <w:rFonts w:cs="Arial"/>
                <w:b/>
                <w:sz w:val="20"/>
              </w:rPr>
              <w:t>1</w:t>
            </w:r>
            <w:r w:rsidRPr="00FF4228">
              <w:rPr>
                <w:rFonts w:cs="Arial"/>
                <w:b/>
                <w:sz w:val="20"/>
              </w:rPr>
              <w:t>:</w:t>
            </w:r>
            <w:r w:rsidR="006147AD">
              <w:rPr>
                <w:rFonts w:cs="Arial"/>
                <w:b/>
                <w:sz w:val="20"/>
              </w:rPr>
              <w:t>00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04042"/>
    <w:rsid w:val="000B06A0"/>
    <w:rsid w:val="000C0617"/>
    <w:rsid w:val="000D1C08"/>
    <w:rsid w:val="00115FCF"/>
    <w:rsid w:val="001835F9"/>
    <w:rsid w:val="001B434C"/>
    <w:rsid w:val="00254BBB"/>
    <w:rsid w:val="002B3EB2"/>
    <w:rsid w:val="002E2667"/>
    <w:rsid w:val="002E5215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147AD"/>
    <w:rsid w:val="00653EFF"/>
    <w:rsid w:val="006740DC"/>
    <w:rsid w:val="00691FF3"/>
    <w:rsid w:val="006A06E7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AD45F3"/>
    <w:rsid w:val="00B16E34"/>
    <w:rsid w:val="00BA638D"/>
    <w:rsid w:val="00BE2DA5"/>
    <w:rsid w:val="00C15EB1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95511"/>
    <w:rsid w:val="00EA7360"/>
    <w:rsid w:val="00EC103B"/>
    <w:rsid w:val="00EC16B5"/>
    <w:rsid w:val="00EF42BC"/>
    <w:rsid w:val="00F874B3"/>
    <w:rsid w:val="00FE538E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CE65-E5A3-4214-BDB3-80916BC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8</cp:revision>
  <cp:lastPrinted>2014-09-30T13:49:00Z</cp:lastPrinted>
  <dcterms:created xsi:type="dcterms:W3CDTF">2015-03-23T08:41:00Z</dcterms:created>
  <dcterms:modified xsi:type="dcterms:W3CDTF">2015-12-16T10:05:00Z</dcterms:modified>
</cp:coreProperties>
</file>